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8D" w:rsidRDefault="0089228D" w:rsidP="00892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вашего ребенка задержали сотрудники полиции</w:t>
      </w:r>
    </w:p>
    <w:p w:rsidR="00311451" w:rsidRPr="00311451" w:rsidRDefault="00311451" w:rsidP="00892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89228D" w:rsidRPr="0089228D" w:rsidTr="0089228D">
        <w:trPr>
          <w:tblCellSpacing w:w="0" w:type="dxa"/>
        </w:trPr>
        <w:tc>
          <w:tcPr>
            <w:tcW w:w="0" w:type="auto"/>
            <w:hideMark/>
          </w:tcPr>
          <w:p w:rsidR="0089228D" w:rsidRPr="0089228D" w:rsidRDefault="0089228D" w:rsidP="0089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  <w:t xml:space="preserve">ВЫЗОВ В ПОЛИЦИЮ </w:t>
            </w:r>
          </w:p>
          <w:p w:rsidR="0089228D" w:rsidRPr="0089228D" w:rsidRDefault="0089228D" w:rsidP="0089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b/>
                <w:bCs/>
                <w:color w:val="008080"/>
                <w:sz w:val="27"/>
                <w:szCs w:val="27"/>
                <w:lang w:eastAsia="ru-RU"/>
              </w:rPr>
              <w:t>Сотрудниками правоохранительных органов</w:t>
            </w:r>
          </w:p>
          <w:p w:rsidR="0089228D" w:rsidRPr="0089228D" w:rsidRDefault="0089228D" w:rsidP="0089228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отрудники полиции приглашают вашего ребенка пройти с ними для выяснения каких-либо обстоятель</w:t>
            </w:r>
            <w:proofErr w:type="gramStart"/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сшествия:</w:t>
            </w:r>
          </w:p>
          <w:p w:rsidR="0089228D" w:rsidRPr="0089228D" w:rsidRDefault="0089228D" w:rsidP="0089228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те предъявить служебное удостоверение и перепишите его номер. Выявите фамилию, звание и должность сотрудника. Уточните, из какого он отдела или управления внутренних дел.</w:t>
            </w:r>
          </w:p>
          <w:p w:rsidR="0089228D" w:rsidRPr="0089228D" w:rsidRDefault="0089228D" w:rsidP="0089228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 поинтересуйтесь, какова цель вызова вашего ребенка.</w:t>
            </w:r>
          </w:p>
          <w:p w:rsidR="0089228D" w:rsidRPr="0089228D" w:rsidRDefault="0089228D" w:rsidP="0089228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полиции обязан предъявить повестку. В ней должно быть указано, кого, куда, в каком качестве, с какой целью и на какое время вызывают. Если повестки нет, то попросите её прислать. Не поддавайтесь ни на какие уговоры и объяснения, если вашего ребенка просят пройти куда-либо без повестки.</w:t>
            </w:r>
          </w:p>
          <w:p w:rsidR="0089228D" w:rsidRPr="0089228D" w:rsidRDefault="0089228D" w:rsidP="0089228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райтесь выяснить у ребенка, по какой причине его могут вызвать в полицию. Если есть предположение, что он может быть причастен к совершению преступления, то необходимо проконсультироваться с адвокатом. Идти в полицию в этом случае следует только в сопровождении адвоката, имеющего ордер.</w:t>
            </w:r>
          </w:p>
          <w:p w:rsidR="0089228D" w:rsidRPr="0089228D" w:rsidRDefault="0089228D" w:rsidP="0089228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ните, что вы являетесь законным представителем вашего ребенка, пока ему не исполнилось 18 лет. Вас </w:t>
            </w:r>
            <w:proofErr w:type="gramStart"/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ы</w:t>
            </w:r>
            <w:proofErr w:type="gramEnd"/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ать о любом его задержании.</w:t>
            </w:r>
          </w:p>
          <w:p w:rsidR="0089228D" w:rsidRPr="0089228D" w:rsidRDefault="0089228D" w:rsidP="0089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  <w:t xml:space="preserve">ЗАДЕРЖАНИЕ РЕБЕНКА </w:t>
            </w:r>
          </w:p>
          <w:p w:rsidR="0089228D" w:rsidRPr="0089228D" w:rsidRDefault="0089228D" w:rsidP="0089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b/>
                <w:bCs/>
                <w:color w:val="008080"/>
                <w:sz w:val="27"/>
                <w:szCs w:val="27"/>
                <w:lang w:eastAsia="ru-RU"/>
              </w:rPr>
              <w:t>в здании правоохранительных органов</w:t>
            </w:r>
          </w:p>
          <w:p w:rsidR="0089228D" w:rsidRPr="0089228D" w:rsidRDefault="0089228D" w:rsidP="0089228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ам стало известно, что ребенок задержан и находится в здании правоохранительных органов:</w:t>
            </w:r>
          </w:p>
          <w:p w:rsidR="0089228D" w:rsidRPr="0089228D" w:rsidRDefault="0089228D" w:rsidP="0089228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быстрее выезжайте по месту его нахождения, желательно с адвокатом, имеющим ордер. Для этого заранее необходимо иметь контакты одного или нескольких адвокатов, к которым можно было бы обратиться в любое время за консультацией либо за срочной юридической помощью.</w:t>
            </w:r>
          </w:p>
          <w:p w:rsidR="0089228D" w:rsidRPr="0089228D" w:rsidRDefault="0089228D" w:rsidP="0089228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юриста при возникновении каких-либо проблем с правоохранительными органами ОБЯЗАТЕЛЬНО, так как в большинстве своем граждане не имеют специальных юридических знаний, и не могут воспользоваться всеми правами.</w:t>
            </w:r>
          </w:p>
          <w:p w:rsidR="0089228D" w:rsidRPr="0089228D" w:rsidRDefault="0089228D" w:rsidP="0089228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выхода из отдела полиции обязательно убедитесь, что вашего ребенка не били, и у него не имеется телесных повреждений.</w:t>
            </w:r>
          </w:p>
          <w:p w:rsidR="0089228D" w:rsidRPr="0089228D" w:rsidRDefault="0089228D" w:rsidP="0089228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у вас есть подозрения, что к вашему ребенку применяли физическую силу, </w:t>
            </w:r>
            <w:proofErr w:type="gramStart"/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proofErr w:type="gramEnd"/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ходя из здания, вызывайте "скорую помощь", чтобы зафиксировать телесные повреждения. Запишите данные медиков, оказавших помощь вашему ребенку. Получите справку о наличии телесных повреждений.</w:t>
            </w:r>
          </w:p>
          <w:p w:rsidR="0089228D" w:rsidRPr="0089228D" w:rsidRDefault="0089228D" w:rsidP="0089228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данные всех лиц, которые находились рядом с вашим ребенком во время нахождения его в правоохранительных органах.</w:t>
            </w:r>
          </w:p>
          <w:p w:rsidR="00D8667B" w:rsidRDefault="00D8667B" w:rsidP="0089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D8667B" w:rsidRDefault="00D8667B" w:rsidP="0089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D8667B" w:rsidRDefault="00D8667B" w:rsidP="0089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D8667B" w:rsidRDefault="00D8667B" w:rsidP="0089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D8667B" w:rsidRDefault="00D8667B" w:rsidP="0089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D8667B" w:rsidRDefault="00D8667B" w:rsidP="0089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D8667B" w:rsidRDefault="00D8667B" w:rsidP="0089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D8667B" w:rsidRDefault="00D8667B" w:rsidP="0089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D8667B" w:rsidRDefault="00D8667B" w:rsidP="0089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89228D" w:rsidRPr="0089228D" w:rsidRDefault="0089228D" w:rsidP="0089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  <w:t xml:space="preserve">ЖЕСТОКОЕ ОБРАЩЕНИЕ </w:t>
            </w:r>
          </w:p>
          <w:p w:rsidR="0089228D" w:rsidRPr="0089228D" w:rsidRDefault="0089228D" w:rsidP="00892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b/>
                <w:bCs/>
                <w:color w:val="008080"/>
                <w:sz w:val="27"/>
                <w:szCs w:val="27"/>
                <w:lang w:eastAsia="ru-RU"/>
              </w:rPr>
              <w:t>со стороны правоохранительных органов</w:t>
            </w:r>
          </w:p>
          <w:p w:rsidR="0089228D" w:rsidRPr="0089228D" w:rsidRDefault="0089228D" w:rsidP="0089228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уйте от сотрудников полиции документы, фиксирующие факт задержания. Это могут быть проколы административного правонарушения, протоколы задержания по подозрению в совершении преступления.</w:t>
            </w:r>
          </w:p>
          <w:p w:rsidR="0089228D" w:rsidRPr="0089228D" w:rsidRDefault="0089228D" w:rsidP="0089228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имеете право ознакомиться и получить копии с любых документов, которые составлялись в отношении вашего ребенка или вас (копии постановлений об отказе в возбуждении уголовного дела, постановлений о возбуждении уголовного дела, копии объяснений, допросов, заключения экспертов, т.п.).</w:t>
            </w:r>
          </w:p>
          <w:p w:rsidR="0089228D" w:rsidRPr="0089228D" w:rsidRDefault="0089228D" w:rsidP="0089228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те сотрудников правоохранительных органов ознакомить вас со всеми документами, которые вынесены в отношении вашего ребенка и подписаны им. Копии с них можно снять после вынесения решения по результатам проведения проверки.</w:t>
            </w:r>
          </w:p>
          <w:p w:rsidR="0089228D" w:rsidRPr="0089228D" w:rsidRDefault="0089228D" w:rsidP="0089228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е, только вы сможете помочь ребенку, если его незаконно задержали, избили, в полиции, заставили признаться в преступлении, которого он не совершал. И только вы сможете предупредить подобные случаи.</w:t>
            </w:r>
          </w:p>
          <w:p w:rsidR="0089228D" w:rsidRPr="0089228D" w:rsidRDefault="0089228D" w:rsidP="0089228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райтесь быть в курсе того, чем занимается ваш ребенок, с кем он дружит, и общается. Узнайте адреса, телефоны его друзей, их родителей.</w:t>
            </w:r>
          </w:p>
          <w:p w:rsidR="0089228D" w:rsidRPr="0089228D" w:rsidRDefault="0089228D" w:rsidP="0089228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те готовы, к тому, что ваш ребенок может попасть в полицию. Всегда лучше предугадать ситуацию, нежили паниковать или бездействовать, столкнувшись с проблемой.</w:t>
            </w:r>
          </w:p>
          <w:p w:rsidR="0089228D" w:rsidRPr="0089228D" w:rsidRDefault="0089228D" w:rsidP="0089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  <w:t>Уважаемые Родители!</w:t>
            </w:r>
          </w:p>
          <w:p w:rsidR="0089228D" w:rsidRPr="0089228D" w:rsidRDefault="0089228D" w:rsidP="0089228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ашему ребенку исполнилось 16 лет, то он может быть привлечен к уголовной ответственности. За некоторые виды преступлений уголовная ответственность наступает с 14 лет. В этот перечень входят: убийство, изнасилование, кража, грабеж, разбой, вымогательство и ряд других преступлений.</w:t>
            </w:r>
          </w:p>
          <w:p w:rsidR="0089228D" w:rsidRPr="0089228D" w:rsidRDefault="0089228D" w:rsidP="0089228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любое административное или уголовное правонарушение подростка ставят на учет в полицию. Об этом инспекторы подразделений по делам несовершеннолетних (ПДН) сообщают по месту учебы, работы подростка и его родителей.</w:t>
            </w:r>
          </w:p>
          <w:p w:rsidR="0089228D" w:rsidRPr="0089228D" w:rsidRDefault="0089228D" w:rsidP="0089228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служит поводом для проверки вашего ребенка впоследствии всякий раз, когда в микрорайоне совершается преступление неизвестными подростками.</w:t>
            </w:r>
          </w:p>
        </w:tc>
      </w:tr>
    </w:tbl>
    <w:p w:rsidR="00E4061A" w:rsidRDefault="00E4061A"/>
    <w:sectPr w:rsidR="00E4061A" w:rsidSect="00E4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5B22"/>
    <w:multiLevelType w:val="multilevel"/>
    <w:tmpl w:val="2B2A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94876"/>
    <w:multiLevelType w:val="multilevel"/>
    <w:tmpl w:val="487C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2728F6"/>
    <w:multiLevelType w:val="multilevel"/>
    <w:tmpl w:val="4D4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8B6D23"/>
    <w:multiLevelType w:val="multilevel"/>
    <w:tmpl w:val="5306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28D"/>
    <w:rsid w:val="0027245B"/>
    <w:rsid w:val="00311451"/>
    <w:rsid w:val="005E7D2D"/>
    <w:rsid w:val="0089228D"/>
    <w:rsid w:val="00D8667B"/>
    <w:rsid w:val="00E4061A"/>
    <w:rsid w:val="00FF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0AA7-C5F7-4FC3-892E-B9552072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4</Words>
  <Characters>3676</Characters>
  <Application>Microsoft Office Word</Application>
  <DocSecurity>0</DocSecurity>
  <Lines>30</Lines>
  <Paragraphs>8</Paragraphs>
  <ScaleCrop>false</ScaleCrop>
  <Company>Благовещенский торгово-экономический колледж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хняева</dc:creator>
  <cp:keywords/>
  <dc:description/>
  <cp:lastModifiedBy>ЧНА</cp:lastModifiedBy>
  <cp:revision>7</cp:revision>
  <dcterms:created xsi:type="dcterms:W3CDTF">2013-03-13T02:16:00Z</dcterms:created>
  <dcterms:modified xsi:type="dcterms:W3CDTF">2017-04-20T07:22:00Z</dcterms:modified>
</cp:coreProperties>
</file>